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0245FE">
        <w:rPr>
          <w:rFonts w:ascii="Times New Roman" w:hAnsi="Times New Roman"/>
          <w:color w:val="auto"/>
          <w:sz w:val="24"/>
          <w:szCs w:val="24"/>
          <w:u w:val="none"/>
        </w:rPr>
        <w:t>август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3D56FC">
        <w:rPr>
          <w:rFonts w:ascii="Times New Roman" w:hAnsi="Times New Roman"/>
          <w:color w:val="auto"/>
          <w:sz w:val="24"/>
          <w:szCs w:val="24"/>
          <w:u w:val="none"/>
        </w:rPr>
        <w:t>8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Ивановской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850"/>
      </w:tblGrid>
      <w:tr w:rsidR="00FB1B1B" w:rsidRPr="00812EC1" w:rsidTr="001F74A0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1F74A0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1F74A0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0245F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245FE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56F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D62C31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53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D62C31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92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8D332A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D62C31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3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,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D62C31" w:rsidP="008D332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890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4BD0" w:rsidRPr="00030DFD" w:rsidRDefault="00043EB2" w:rsidP="00D62C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8,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</w:tr>
      <w:tr w:rsidR="003D56FC" w:rsidRPr="00812EC1" w:rsidTr="001F74A0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0245F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245FE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D62C31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63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D62C31" w:rsidP="004F13C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37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8D332A" w:rsidP="00D62C31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D62C31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26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4F13CF" w:rsidP="00D62C3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D62C31" w:rsidP="008D332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1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Pr="00030DFD" w:rsidRDefault="008D332A" w:rsidP="00D62C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9,1</w:t>
            </w:r>
          </w:p>
        </w:tc>
      </w:tr>
      <w:tr w:rsidR="003D56FC" w:rsidRPr="00812EC1" w:rsidTr="001F74A0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4B7FB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A77421" w:rsidP="00D62C3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D62C31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043EB2" w:rsidP="00D62C3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,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043EB2" w:rsidP="00D62C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710BA5" w:rsidRDefault="00710BA5" w:rsidP="00FE054C">
      <w:pPr>
        <w:pStyle w:val="a5"/>
        <w:rPr>
          <w:b/>
          <w:sz w:val="24"/>
        </w:rPr>
      </w:pPr>
    </w:p>
    <w:p w:rsidR="00710BA5" w:rsidRDefault="00710BA5" w:rsidP="00FE054C">
      <w:pPr>
        <w:pStyle w:val="a5"/>
        <w:rPr>
          <w:b/>
          <w:sz w:val="24"/>
        </w:rPr>
      </w:pPr>
    </w:p>
    <w:p w:rsidR="00710BA5" w:rsidRDefault="00710BA5" w:rsidP="00FE054C">
      <w:pPr>
        <w:pStyle w:val="a5"/>
        <w:rPr>
          <w:b/>
          <w:sz w:val="24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bookmarkStart w:id="0" w:name="_GoBack"/>
      <w:bookmarkEnd w:id="0"/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4B7FB1">
        <w:rPr>
          <w:b/>
          <w:sz w:val="24"/>
        </w:rPr>
        <w:t>-</w:t>
      </w:r>
      <w:r w:rsidR="000245FE">
        <w:rPr>
          <w:b/>
          <w:sz w:val="24"/>
        </w:rPr>
        <w:t>август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8B1CCB">
        <w:rPr>
          <w:b/>
          <w:sz w:val="24"/>
        </w:rPr>
        <w:t>8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21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9"/>
        <w:gridCol w:w="993"/>
        <w:gridCol w:w="850"/>
        <w:gridCol w:w="925"/>
        <w:gridCol w:w="1069"/>
        <w:gridCol w:w="1047"/>
        <w:gridCol w:w="992"/>
        <w:gridCol w:w="1134"/>
        <w:gridCol w:w="861"/>
      </w:tblGrid>
      <w:tr w:rsidR="000405A8" w:rsidRPr="00812EC1" w:rsidTr="003D2DD9">
        <w:trPr>
          <w:cantSplit/>
        </w:trPr>
        <w:tc>
          <w:tcPr>
            <w:tcW w:w="1101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5C648B">
        <w:trPr>
          <w:cantSplit/>
          <w:trHeight w:val="1045"/>
        </w:trPr>
        <w:tc>
          <w:tcPr>
            <w:tcW w:w="1101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организ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1D46E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812EC1" w:rsidRDefault="000405A8" w:rsidP="001F74A0">
            <w:pPr>
              <w:ind w:left="-34" w:right="-108"/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069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природ-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5C648B">
        <w:tc>
          <w:tcPr>
            <w:tcW w:w="1101" w:type="dxa"/>
            <w:vAlign w:val="center"/>
          </w:tcPr>
          <w:p w:rsidR="004638BE" w:rsidRPr="000C29C8" w:rsidRDefault="004638BE" w:rsidP="000245F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245FE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8B1CC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4638BE" w:rsidRPr="00812EC1" w:rsidRDefault="00546864" w:rsidP="00C304C0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20253,4</w:t>
            </w:r>
          </w:p>
        </w:tc>
        <w:tc>
          <w:tcPr>
            <w:tcW w:w="993" w:type="dxa"/>
            <w:vAlign w:val="center"/>
          </w:tcPr>
          <w:p w:rsidR="004638BE" w:rsidRPr="00812EC1" w:rsidRDefault="005C648B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51,6</w:t>
            </w:r>
          </w:p>
        </w:tc>
        <w:tc>
          <w:tcPr>
            <w:tcW w:w="850" w:type="dxa"/>
            <w:vAlign w:val="center"/>
          </w:tcPr>
          <w:p w:rsidR="004638BE" w:rsidRPr="00812EC1" w:rsidRDefault="005C648B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398,7</w:t>
            </w:r>
          </w:p>
        </w:tc>
        <w:tc>
          <w:tcPr>
            <w:tcW w:w="925" w:type="dxa"/>
            <w:vAlign w:val="center"/>
          </w:tcPr>
          <w:p w:rsidR="004638BE" w:rsidRPr="00812EC1" w:rsidRDefault="005C648B" w:rsidP="0091636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0,7</w:t>
            </w:r>
          </w:p>
        </w:tc>
        <w:tc>
          <w:tcPr>
            <w:tcW w:w="1069" w:type="dxa"/>
            <w:vAlign w:val="center"/>
          </w:tcPr>
          <w:p w:rsidR="004638BE" w:rsidRPr="003C0470" w:rsidRDefault="00F6099E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47" w:type="dxa"/>
            <w:vAlign w:val="center"/>
          </w:tcPr>
          <w:p w:rsidR="004638BE" w:rsidRPr="00812EC1" w:rsidRDefault="00F6099E" w:rsidP="00342CC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689,7</w:t>
            </w:r>
          </w:p>
        </w:tc>
        <w:tc>
          <w:tcPr>
            <w:tcW w:w="992" w:type="dxa"/>
            <w:vAlign w:val="center"/>
          </w:tcPr>
          <w:p w:rsidR="004638BE" w:rsidRPr="00812EC1" w:rsidRDefault="00F6099E" w:rsidP="00F6099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76</w:t>
            </w:r>
            <w:r w:rsidR="004F13CF">
              <w:rPr>
                <w:rFonts w:eastAsia="Arial Unicode MS"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4638BE" w:rsidRPr="00812EC1" w:rsidRDefault="008E79ED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85,6</w:t>
            </w:r>
          </w:p>
        </w:tc>
        <w:tc>
          <w:tcPr>
            <w:tcW w:w="861" w:type="dxa"/>
            <w:vAlign w:val="center"/>
          </w:tcPr>
          <w:p w:rsidR="004638BE" w:rsidRPr="00E02E8F" w:rsidRDefault="0017405D" w:rsidP="0017405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8,4</w:t>
            </w:r>
          </w:p>
        </w:tc>
      </w:tr>
      <w:tr w:rsidR="008B1CCB" w:rsidRPr="008F20FB" w:rsidTr="005C648B">
        <w:tc>
          <w:tcPr>
            <w:tcW w:w="1101" w:type="dxa"/>
            <w:vAlign w:val="center"/>
          </w:tcPr>
          <w:p w:rsidR="008B1CCB" w:rsidRPr="000C29C8" w:rsidRDefault="008B1CCB" w:rsidP="000245F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0245FE">
              <w:rPr>
                <w:rFonts w:eastAsia="Arial Unicode MS"/>
                <w:color w:val="000000"/>
                <w:sz w:val="22"/>
                <w:szCs w:val="22"/>
              </w:rPr>
              <w:t>август</w:t>
            </w:r>
            <w:r w:rsidR="00C0699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9" w:type="dxa"/>
            <w:vAlign w:val="center"/>
          </w:tcPr>
          <w:p w:rsidR="008B1CCB" w:rsidRPr="00812EC1" w:rsidRDefault="00D62C31" w:rsidP="0017405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636,</w:t>
            </w:r>
            <w:r w:rsidR="0017405D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8B1CCB" w:rsidRPr="00BE5A1E" w:rsidRDefault="005C648B" w:rsidP="007024B2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357,</w:t>
            </w:r>
            <w:r w:rsidR="007024B2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B1CCB" w:rsidRPr="00812EC1" w:rsidRDefault="005C648B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84,7</w:t>
            </w:r>
          </w:p>
        </w:tc>
        <w:tc>
          <w:tcPr>
            <w:tcW w:w="925" w:type="dxa"/>
            <w:vAlign w:val="center"/>
          </w:tcPr>
          <w:p w:rsidR="008B1CCB" w:rsidRPr="00812EC1" w:rsidRDefault="005C648B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20,2</w:t>
            </w:r>
          </w:p>
        </w:tc>
        <w:tc>
          <w:tcPr>
            <w:tcW w:w="1069" w:type="dxa"/>
            <w:vAlign w:val="center"/>
          </w:tcPr>
          <w:p w:rsidR="008B1CCB" w:rsidRPr="003C0470" w:rsidRDefault="0017405D" w:rsidP="0017405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047" w:type="dxa"/>
            <w:vAlign w:val="center"/>
          </w:tcPr>
          <w:p w:rsidR="008B1CCB" w:rsidRPr="00812EC1" w:rsidRDefault="00F6099E" w:rsidP="0017405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053,</w:t>
            </w:r>
            <w:r w:rsidR="0017405D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B1CCB" w:rsidRPr="00812EC1" w:rsidRDefault="00F6099E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01,0</w:t>
            </w:r>
          </w:p>
        </w:tc>
        <w:tc>
          <w:tcPr>
            <w:tcW w:w="1134" w:type="dxa"/>
            <w:vAlign w:val="center"/>
          </w:tcPr>
          <w:p w:rsidR="008B1CCB" w:rsidRPr="00812EC1" w:rsidRDefault="008E79ED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23,2</w:t>
            </w:r>
          </w:p>
        </w:tc>
        <w:tc>
          <w:tcPr>
            <w:tcW w:w="861" w:type="dxa"/>
            <w:vAlign w:val="center"/>
          </w:tcPr>
          <w:p w:rsidR="008B1CCB" w:rsidRPr="00F6099E" w:rsidRDefault="008E79ED" w:rsidP="0017405D">
            <w:pPr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17405D">
              <w:rPr>
                <w:rFonts w:eastAsia="Arial Unicode MS"/>
                <w:color w:val="000000"/>
                <w:sz w:val="22"/>
                <w:szCs w:val="22"/>
              </w:rPr>
              <w:t>167,7</w:t>
            </w:r>
          </w:p>
        </w:tc>
      </w:tr>
      <w:tr w:rsidR="008B1CCB" w:rsidRPr="008F20FB" w:rsidTr="005C648B">
        <w:tc>
          <w:tcPr>
            <w:tcW w:w="1101" w:type="dxa"/>
            <w:vAlign w:val="center"/>
          </w:tcPr>
          <w:p w:rsidR="008B1CCB" w:rsidRPr="005B25F7" w:rsidRDefault="008B1CCB" w:rsidP="008B1CC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7 г.</w:t>
            </w:r>
          </w:p>
        </w:tc>
        <w:tc>
          <w:tcPr>
            <w:tcW w:w="1059" w:type="dxa"/>
            <w:vAlign w:val="center"/>
          </w:tcPr>
          <w:p w:rsidR="008B1CCB" w:rsidRPr="00A264B7" w:rsidRDefault="00C0699B" w:rsidP="00D62C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vAlign w:val="center"/>
          </w:tcPr>
          <w:p w:rsidR="008B1CCB" w:rsidRDefault="00916369" w:rsidP="005C648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5C648B">
              <w:rPr>
                <w:rFonts w:eastAsia="Arial Unicode MS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50" w:type="dxa"/>
            <w:vAlign w:val="center"/>
          </w:tcPr>
          <w:p w:rsidR="008B1CCB" w:rsidRDefault="005C648B" w:rsidP="005D16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25" w:type="dxa"/>
            <w:vAlign w:val="center"/>
          </w:tcPr>
          <w:p w:rsidR="008B1CCB" w:rsidRDefault="00916369" w:rsidP="005C648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5C648B">
              <w:rPr>
                <w:rFonts w:eastAsia="Arial Unicode MS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69" w:type="dxa"/>
            <w:vAlign w:val="center"/>
          </w:tcPr>
          <w:p w:rsidR="008B1CCB" w:rsidRDefault="00546864" w:rsidP="005D16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047" w:type="dxa"/>
            <w:vAlign w:val="center"/>
          </w:tcPr>
          <w:p w:rsidR="008B1CCB" w:rsidRDefault="005D1685" w:rsidP="005D16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</w:t>
            </w:r>
            <w:r w:rsidR="00F6099E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B1CCB" w:rsidRPr="00546864" w:rsidRDefault="00546864" w:rsidP="00546864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9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8B1CCB" w:rsidRDefault="00546864" w:rsidP="00546864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6099E">
              <w:rPr>
                <w:rFonts w:eastAsia="Arial Unicode MS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861" w:type="dxa"/>
            <w:vAlign w:val="center"/>
          </w:tcPr>
          <w:p w:rsidR="008B1CCB" w:rsidRPr="008F20FB" w:rsidRDefault="00F6099E" w:rsidP="00A35891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,3</w:t>
            </w:r>
          </w:p>
        </w:tc>
      </w:tr>
    </w:tbl>
    <w:p w:rsidR="006B3F42" w:rsidRDefault="00387CB0" w:rsidP="004F13CF">
      <w:pPr>
        <w:pStyle w:val="a5"/>
        <w:tabs>
          <w:tab w:val="left" w:pos="8190"/>
        </w:tabs>
        <w:ind w:left="709"/>
        <w:jc w:val="both"/>
        <w:rPr>
          <w:sz w:val="22"/>
        </w:rPr>
      </w:pPr>
      <w:r>
        <w:rPr>
          <w:sz w:val="24"/>
        </w:rPr>
        <w:lastRenderedPageBreak/>
        <w:t xml:space="preserve">  </w:t>
      </w:r>
      <w:r w:rsidR="00BF4DDE" w:rsidRPr="00BF4DDE">
        <w:rPr>
          <w:noProof/>
          <w:sz w:val="24"/>
        </w:rPr>
        <w:drawing>
          <wp:inline distT="0" distB="0" distL="0" distR="0" wp14:anchorId="0EC2DFAA" wp14:editId="0911EA01">
            <wp:extent cx="5166360" cy="3442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611" cy="34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12" w:rsidRPr="00E6722E">
        <w:tab/>
      </w:r>
    </w:p>
    <w:p w:rsidR="00657D72" w:rsidRPr="00350E86" w:rsidRDefault="00387CB0" w:rsidP="00CD4C4E">
      <w:pPr>
        <w:pStyle w:val="a5"/>
        <w:jc w:val="both"/>
        <w:rPr>
          <w:sz w:val="16"/>
          <w:szCs w:val="16"/>
        </w:rPr>
      </w:pPr>
      <w:r w:rsidRPr="00347A82">
        <w:rPr>
          <w:sz w:val="24"/>
        </w:rPr>
        <w:t xml:space="preserve">   </w:t>
      </w:r>
    </w:p>
    <w:p w:rsidR="00657D72" w:rsidRDefault="00BF4DDE" w:rsidP="00337707">
      <w:pPr>
        <w:tabs>
          <w:tab w:val="left" w:pos="8250"/>
        </w:tabs>
        <w:jc w:val="center"/>
        <w:rPr>
          <w:sz w:val="26"/>
          <w:szCs w:val="26"/>
        </w:rPr>
      </w:pPr>
      <w:r w:rsidRPr="00BF4DDE">
        <w:rPr>
          <w:noProof/>
          <w:sz w:val="26"/>
          <w:szCs w:val="26"/>
        </w:rPr>
        <w:drawing>
          <wp:inline distT="0" distB="0" distL="0" distR="0" wp14:anchorId="6ECE7973" wp14:editId="0B544F28">
            <wp:extent cx="5649595" cy="3764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7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0A" w:rsidRPr="00EC513E" w:rsidRDefault="00A7160A" w:rsidP="00337707">
      <w:pPr>
        <w:tabs>
          <w:tab w:val="left" w:pos="8250"/>
        </w:tabs>
        <w:jc w:val="center"/>
        <w:rPr>
          <w:sz w:val="26"/>
          <w:szCs w:val="26"/>
        </w:rPr>
      </w:pPr>
    </w:p>
    <w:sectPr w:rsidR="00A7160A" w:rsidRPr="00EC513E" w:rsidSect="00655923">
      <w:footerReference w:type="even" r:id="rId10"/>
      <w:footerReference w:type="default" r:id="rId11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8B" w:rsidRDefault="003E5D8B">
      <w:r>
        <w:separator/>
      </w:r>
    </w:p>
  </w:endnote>
  <w:endnote w:type="continuationSeparator" w:id="0">
    <w:p w:rsidR="003E5D8B" w:rsidRDefault="003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2" w:rsidRDefault="007024B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24B2" w:rsidRDefault="007024B2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B2" w:rsidRDefault="007024B2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8B" w:rsidRDefault="003E5D8B">
      <w:r>
        <w:separator/>
      </w:r>
    </w:p>
  </w:footnote>
  <w:footnote w:type="continuationSeparator" w:id="0">
    <w:p w:rsidR="003E5D8B" w:rsidRDefault="003E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AED"/>
    <w:rsid w:val="00023F41"/>
    <w:rsid w:val="000245FE"/>
    <w:rsid w:val="000248C4"/>
    <w:rsid w:val="00025CE8"/>
    <w:rsid w:val="000274DB"/>
    <w:rsid w:val="00030DFD"/>
    <w:rsid w:val="00034409"/>
    <w:rsid w:val="000405A8"/>
    <w:rsid w:val="00041EBB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3291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405D"/>
    <w:rsid w:val="00177D3D"/>
    <w:rsid w:val="0018095D"/>
    <w:rsid w:val="001834F6"/>
    <w:rsid w:val="001840C2"/>
    <w:rsid w:val="00185A7C"/>
    <w:rsid w:val="00190A96"/>
    <w:rsid w:val="00190D00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153A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2125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C65EE"/>
    <w:rsid w:val="003D2753"/>
    <w:rsid w:val="003D2DD9"/>
    <w:rsid w:val="003D56FC"/>
    <w:rsid w:val="003D7324"/>
    <w:rsid w:val="003D77D2"/>
    <w:rsid w:val="003E2B27"/>
    <w:rsid w:val="003E4645"/>
    <w:rsid w:val="003E5D8B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A4D69"/>
    <w:rsid w:val="004B17A3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4F13CF"/>
    <w:rsid w:val="00500CE8"/>
    <w:rsid w:val="00503558"/>
    <w:rsid w:val="00511D20"/>
    <w:rsid w:val="005127D3"/>
    <w:rsid w:val="00513633"/>
    <w:rsid w:val="005144EB"/>
    <w:rsid w:val="00521FE2"/>
    <w:rsid w:val="00522BA1"/>
    <w:rsid w:val="00526493"/>
    <w:rsid w:val="005266FF"/>
    <w:rsid w:val="00531D53"/>
    <w:rsid w:val="00532908"/>
    <w:rsid w:val="00542761"/>
    <w:rsid w:val="00543311"/>
    <w:rsid w:val="00543BBE"/>
    <w:rsid w:val="00546864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648B"/>
    <w:rsid w:val="005C7CEB"/>
    <w:rsid w:val="005D0256"/>
    <w:rsid w:val="005D1279"/>
    <w:rsid w:val="005D1685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26891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6F16A0"/>
    <w:rsid w:val="007006DC"/>
    <w:rsid w:val="007024B2"/>
    <w:rsid w:val="00704261"/>
    <w:rsid w:val="00704BD0"/>
    <w:rsid w:val="00706489"/>
    <w:rsid w:val="00706AED"/>
    <w:rsid w:val="00710BA5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477D0"/>
    <w:rsid w:val="00755676"/>
    <w:rsid w:val="0076275A"/>
    <w:rsid w:val="007632EB"/>
    <w:rsid w:val="007768AC"/>
    <w:rsid w:val="00782F05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7F1F40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26345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1CCB"/>
    <w:rsid w:val="008B3EA3"/>
    <w:rsid w:val="008B79CD"/>
    <w:rsid w:val="008C52F8"/>
    <w:rsid w:val="008C7B6B"/>
    <w:rsid w:val="008C7CEF"/>
    <w:rsid w:val="008D332A"/>
    <w:rsid w:val="008D4969"/>
    <w:rsid w:val="008D51A4"/>
    <w:rsid w:val="008D5E8D"/>
    <w:rsid w:val="008D67B1"/>
    <w:rsid w:val="008E32FB"/>
    <w:rsid w:val="008E7974"/>
    <w:rsid w:val="008E79E0"/>
    <w:rsid w:val="008E79ED"/>
    <w:rsid w:val="008F20FB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6369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2307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1D6D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A00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3B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29D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5A1E"/>
    <w:rsid w:val="00BE7B4D"/>
    <w:rsid w:val="00BF4DDE"/>
    <w:rsid w:val="00C00C80"/>
    <w:rsid w:val="00C04652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04C0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16B4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56D9"/>
    <w:rsid w:val="00D569CC"/>
    <w:rsid w:val="00D62C31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07F5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A58E9"/>
    <w:rsid w:val="00EB20A4"/>
    <w:rsid w:val="00EB5856"/>
    <w:rsid w:val="00EC283F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1E1"/>
    <w:rsid w:val="00F4457E"/>
    <w:rsid w:val="00F5107A"/>
    <w:rsid w:val="00F51946"/>
    <w:rsid w:val="00F537FC"/>
    <w:rsid w:val="00F553B9"/>
    <w:rsid w:val="00F56715"/>
    <w:rsid w:val="00F6099E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21A7-9840-475A-9EDE-6DD5005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6</cp:revision>
  <cp:lastPrinted>2018-08-20T14:36:00Z</cp:lastPrinted>
  <dcterms:created xsi:type="dcterms:W3CDTF">2016-04-08T13:48:00Z</dcterms:created>
  <dcterms:modified xsi:type="dcterms:W3CDTF">2018-09-21T12:39:00Z</dcterms:modified>
</cp:coreProperties>
</file>